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7册  修订版  教学参考书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7册  修订版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5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科书  音乐  第7册  修订版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